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FC" w:rsidRPr="00E97B94" w:rsidRDefault="00E167FC" w:rsidP="00E167FC">
      <w:pPr>
        <w:pStyle w:val="ConsPlusNonformat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97B94">
        <w:rPr>
          <w:rFonts w:ascii="Times New Roman" w:hAnsi="Times New Roman" w:cs="Times New Roman"/>
          <w:b/>
          <w:sz w:val="36"/>
          <w:szCs w:val="28"/>
        </w:rPr>
        <w:t>Информация о ходе приема документов</w:t>
      </w:r>
    </w:p>
    <w:p w:rsidR="00E167FC" w:rsidRPr="00E2147F" w:rsidRDefault="00E167FC" w:rsidP="00E167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>учреждение</w:t>
      </w:r>
      <w:proofErr w:type="spellEnd"/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разования «Республиканский институт профессионального образования»</w:t>
      </w:r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E167FC" w:rsidRPr="00E2147F" w:rsidRDefault="00E167FC" w:rsidP="00E167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>филиал</w:t>
      </w:r>
      <w:proofErr w:type="spellEnd"/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spellStart"/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>Молодечненский</w:t>
      </w:r>
      <w:proofErr w:type="spellEnd"/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сударственный политехнический колледж»</w:t>
      </w:r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__________</w:t>
      </w:r>
    </w:p>
    <w:p w:rsidR="00E167FC" w:rsidRPr="0035718B" w:rsidRDefault="00E167FC" w:rsidP="00E167FC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(наименование учреждения образования)</w:t>
      </w:r>
    </w:p>
    <w:p w:rsidR="00E167FC" w:rsidRDefault="00E167FC" w:rsidP="00E167FC">
      <w:pPr>
        <w:pStyle w:val="ConsPlusNonformat"/>
      </w:pPr>
    </w:p>
    <w:p w:rsidR="00E167FC" w:rsidRDefault="00E167FC" w:rsidP="00E167FC">
      <w:pPr>
        <w:pStyle w:val="ConsPlusNonformat"/>
      </w:pPr>
    </w:p>
    <w:tbl>
      <w:tblPr>
        <w:tblStyle w:val="a3"/>
        <w:tblpPr w:leftFromText="180" w:rightFromText="180" w:vertAnchor="page" w:horzAnchor="page" w:tblpX="5915" w:tblpY="2851"/>
        <w:tblW w:w="0" w:type="auto"/>
        <w:tblLook w:val="04A0"/>
      </w:tblPr>
      <w:tblGrid>
        <w:gridCol w:w="2835"/>
        <w:gridCol w:w="2778"/>
      </w:tblGrid>
      <w:tr w:rsidR="007174EB" w:rsidTr="007174EB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4EB" w:rsidRDefault="007174EB" w:rsidP="007174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4EB" w:rsidRDefault="007174EB" w:rsidP="007174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</w:tr>
      <w:tr w:rsidR="007174EB" w:rsidTr="007174EB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4EB" w:rsidRDefault="00986290" w:rsidP="00B42F2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B42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8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4EB" w:rsidRDefault="00B3004F" w:rsidP="006E3D2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E3D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00</w:t>
            </w:r>
          </w:p>
        </w:tc>
      </w:tr>
    </w:tbl>
    <w:p w:rsidR="00577F3B" w:rsidRDefault="00577F3B" w:rsidP="00E167FC">
      <w:pPr>
        <w:pStyle w:val="ConsPlusNonformat"/>
      </w:pPr>
    </w:p>
    <w:p w:rsidR="00577F3B" w:rsidRDefault="00577F3B" w:rsidP="00E167FC">
      <w:pPr>
        <w:pStyle w:val="ConsPlusNonformat"/>
      </w:pPr>
    </w:p>
    <w:p w:rsidR="00E167FC" w:rsidRDefault="00E167FC" w:rsidP="00E167FC">
      <w:pPr>
        <w:pStyle w:val="ConsPlusNonformat"/>
      </w:pPr>
    </w:p>
    <w:p w:rsidR="00E167FC" w:rsidRDefault="00E167FC" w:rsidP="00E167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67FC" w:rsidRPr="0035718B" w:rsidRDefault="00E167FC" w:rsidP="00E167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Форма получения образования _________</w:t>
      </w:r>
      <w:r>
        <w:rPr>
          <w:rFonts w:ascii="Times New Roman" w:hAnsi="Times New Roman" w:cs="Times New Roman"/>
          <w:sz w:val="24"/>
          <w:szCs w:val="24"/>
          <w:u w:val="single"/>
        </w:rPr>
        <w:t>ЗАОЧНАЯ</w:t>
      </w:r>
      <w:r w:rsidRPr="0035718B">
        <w:rPr>
          <w:rFonts w:ascii="Times New Roman" w:hAnsi="Times New Roman" w:cs="Times New Roman"/>
          <w:sz w:val="24"/>
          <w:szCs w:val="24"/>
        </w:rPr>
        <w:t>_____________________</w:t>
      </w:r>
    </w:p>
    <w:p w:rsidR="00E167FC" w:rsidRPr="004D110A" w:rsidRDefault="00E167FC" w:rsidP="00E167FC">
      <w:pPr>
        <w:pStyle w:val="ConsPlusNonformat"/>
        <w:rPr>
          <w:rFonts w:ascii="Times New Roman" w:hAnsi="Times New Roman" w:cs="Times New Roman"/>
        </w:rPr>
      </w:pPr>
      <w:proofErr w:type="gramStart"/>
      <w:r w:rsidRPr="004D110A">
        <w:rPr>
          <w:rFonts w:ascii="Times New Roman" w:hAnsi="Times New Roman" w:cs="Times New Roman"/>
        </w:rPr>
        <w:t>(дневная, вечерняя, заочная (дистанционная)</w:t>
      </w:r>
      <w:proofErr w:type="gramEnd"/>
    </w:p>
    <w:p w:rsidR="00E167FC" w:rsidRPr="0035718B" w:rsidRDefault="00E167FC" w:rsidP="00E167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Прием осуществляется на основе _____</w:t>
      </w:r>
      <w:r w:rsidRPr="008554E0">
        <w:rPr>
          <w:rFonts w:ascii="Times New Roman" w:hAnsi="Times New Roman" w:cs="Times New Roman"/>
          <w:sz w:val="24"/>
          <w:szCs w:val="24"/>
          <w:u w:val="single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РЕДНЕГО  </w:t>
      </w:r>
      <w:r w:rsidRPr="008554E0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</w:t>
      </w:r>
      <w:r w:rsidRPr="008554E0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167FC" w:rsidRPr="0035718B" w:rsidRDefault="00E167FC" w:rsidP="00E167FC">
      <w:pPr>
        <w:pStyle w:val="ConsPlusNonformat"/>
        <w:rPr>
          <w:rFonts w:ascii="Times New Roman" w:hAnsi="Times New Roman" w:cs="Times New Roman"/>
        </w:rPr>
      </w:pPr>
      <w:r w:rsidRPr="0035718B">
        <w:rPr>
          <w:rFonts w:ascii="Times New Roman" w:hAnsi="Times New Roman" w:cs="Times New Roman"/>
        </w:rPr>
        <w:t xml:space="preserve"> (общего базового, общего среднего, профессионально-технического образования с общим средним образованием)</w:t>
      </w:r>
    </w:p>
    <w:p w:rsidR="00E167FC" w:rsidRDefault="00E167FC" w:rsidP="00E167FC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E167FC" w:rsidRDefault="00E167FC" w:rsidP="00E167FC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445"/>
        <w:gridCol w:w="565"/>
        <w:gridCol w:w="1193"/>
        <w:gridCol w:w="857"/>
        <w:gridCol w:w="565"/>
        <w:gridCol w:w="1193"/>
        <w:gridCol w:w="1142"/>
        <w:gridCol w:w="955"/>
        <w:gridCol w:w="430"/>
        <w:gridCol w:w="630"/>
        <w:gridCol w:w="554"/>
        <w:gridCol w:w="516"/>
        <w:gridCol w:w="516"/>
        <w:gridCol w:w="517"/>
        <w:gridCol w:w="520"/>
        <w:gridCol w:w="520"/>
        <w:gridCol w:w="520"/>
        <w:gridCol w:w="520"/>
        <w:gridCol w:w="552"/>
      </w:tblGrid>
      <w:tr w:rsidR="00E167FC" w:rsidRPr="004D110A" w:rsidTr="005A5D1C">
        <w:trPr>
          <w:cantSplit/>
          <w:trHeight w:val="240"/>
        </w:trPr>
        <w:tc>
          <w:tcPr>
            <w:tcW w:w="7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E167FC" w:rsidRPr="004D110A" w:rsidRDefault="00E167FC" w:rsidP="005A5D1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пециализация)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E167FC" w:rsidRPr="004D110A" w:rsidRDefault="00E167FC" w:rsidP="005A5D1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312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E167FC" w:rsidRPr="004D110A" w:rsidRDefault="00E167FC" w:rsidP="005A5D1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E167FC" w:rsidRPr="004D110A" w:rsidTr="005A5D1C">
        <w:trPr>
          <w:cantSplit/>
          <w:trHeight w:val="295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E167FC" w:rsidRPr="004D110A" w:rsidRDefault="00E167FC" w:rsidP="005A5D1C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E167FC" w:rsidRPr="004D110A" w:rsidRDefault="00E167FC" w:rsidP="005A5D1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E167FC" w:rsidRPr="004D110A" w:rsidRDefault="00E167FC" w:rsidP="005A5D1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E167FC" w:rsidRPr="004D110A" w:rsidRDefault="00E167FC" w:rsidP="005A5D1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312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E167FC" w:rsidRPr="004D110A" w:rsidRDefault="00E167FC" w:rsidP="005A5D1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167FC" w:rsidRPr="004D110A" w:rsidTr="005A5D1C">
        <w:trPr>
          <w:cantSplit/>
          <w:trHeight w:val="480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E167FC" w:rsidRPr="004D110A" w:rsidRDefault="00E167FC" w:rsidP="005A5D1C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E167FC" w:rsidRPr="004D110A" w:rsidRDefault="00E167FC" w:rsidP="005A5D1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E167FC" w:rsidRPr="004D110A" w:rsidRDefault="00E167FC" w:rsidP="005A5D1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E167FC" w:rsidRPr="004D110A" w:rsidRDefault="00E167FC" w:rsidP="005A5D1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E167FC" w:rsidRPr="004D110A" w:rsidRDefault="00E167FC" w:rsidP="005A5D1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E167FC" w:rsidRPr="004D110A" w:rsidRDefault="00E167FC" w:rsidP="005A5D1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E167FC" w:rsidRPr="004D110A" w:rsidRDefault="00E167FC" w:rsidP="005A5D1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туп</w:t>
            </w:r>
            <w:proofErr w:type="gramStart"/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E167FC" w:rsidRPr="004D110A" w:rsidRDefault="00E167FC" w:rsidP="005A5D1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20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E167FC" w:rsidRPr="004D110A" w:rsidRDefault="00E167FC" w:rsidP="005A5D1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4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бранных баллов </w:t>
            </w:r>
          </w:p>
        </w:tc>
      </w:tr>
      <w:tr w:rsidR="00E167FC" w:rsidRPr="004D110A" w:rsidTr="005A5D1C">
        <w:trPr>
          <w:cantSplit/>
          <w:trHeight w:val="1134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E167FC" w:rsidRPr="004D110A" w:rsidRDefault="00E167FC" w:rsidP="005A5D1C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E167FC" w:rsidRPr="004D110A" w:rsidRDefault="00E167FC" w:rsidP="005A5D1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E167FC" w:rsidRPr="004D110A" w:rsidRDefault="00E167FC" w:rsidP="005A5D1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E167FC" w:rsidRPr="004D110A" w:rsidRDefault="00E167FC" w:rsidP="005A5D1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E167FC" w:rsidRPr="004D110A" w:rsidRDefault="00E167FC" w:rsidP="005A5D1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E167FC" w:rsidRPr="004D110A" w:rsidRDefault="00E167FC" w:rsidP="005A5D1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E167FC" w:rsidRPr="004D110A" w:rsidRDefault="00E167FC" w:rsidP="005A5D1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E167FC" w:rsidRPr="004D110A" w:rsidRDefault="00E167FC" w:rsidP="005A5D1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E167FC" w:rsidRPr="004D110A" w:rsidRDefault="00E167FC" w:rsidP="005A5D1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E167FC" w:rsidRPr="004D110A" w:rsidRDefault="00E167FC" w:rsidP="005A5D1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textDirection w:val="btLr"/>
          </w:tcPr>
          <w:p w:rsidR="00E167FC" w:rsidRPr="004D110A" w:rsidRDefault="00E167FC" w:rsidP="005A5D1C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E167FC" w:rsidRPr="004D110A" w:rsidRDefault="00E167FC" w:rsidP="005A5D1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E167FC" w:rsidRPr="004D110A" w:rsidRDefault="00E167FC" w:rsidP="005A5D1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E167FC" w:rsidRPr="004D110A" w:rsidRDefault="00E167FC" w:rsidP="005A5D1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E167FC" w:rsidRPr="004D110A" w:rsidRDefault="00E167FC" w:rsidP="005A5D1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E167FC" w:rsidRPr="004D110A" w:rsidRDefault="00E167FC" w:rsidP="005A5D1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E167FC" w:rsidRPr="004D110A" w:rsidRDefault="00E167FC" w:rsidP="005A5D1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E167FC" w:rsidRPr="004D110A" w:rsidRDefault="00E167FC" w:rsidP="005A5D1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textDirection w:val="btLr"/>
          </w:tcPr>
          <w:p w:rsidR="00E167FC" w:rsidRPr="004D110A" w:rsidRDefault="00E167FC" w:rsidP="005A5D1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167FC" w:rsidRPr="004D110A" w:rsidTr="00577F3B">
        <w:trPr>
          <w:cantSplit/>
          <w:trHeight w:val="480"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67FC" w:rsidRDefault="00E167FC" w:rsidP="005A5D1C">
            <w:pPr>
              <w:jc w:val="left"/>
              <w:rPr>
                <w:b/>
                <w:sz w:val="24"/>
                <w:szCs w:val="24"/>
              </w:rPr>
            </w:pPr>
          </w:p>
          <w:p w:rsidR="00E167FC" w:rsidRDefault="00E167FC" w:rsidP="005A5D1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0 02 01</w:t>
            </w:r>
          </w:p>
          <w:p w:rsidR="00E167FC" w:rsidRDefault="00E167FC" w:rsidP="005A5D1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ЫШЛЕННОЕ И ГРАЖДАНСКОЕ СТРОИТЕЛЬСТВО (по направлениям)</w:t>
            </w:r>
          </w:p>
          <w:p w:rsidR="00E167FC" w:rsidRPr="004D110A" w:rsidRDefault="00E167FC" w:rsidP="005A5D1C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7FC" w:rsidRPr="00984C36" w:rsidRDefault="00E167FC" w:rsidP="005A5D1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7FC" w:rsidRPr="00984C36" w:rsidRDefault="00E167FC" w:rsidP="005A5D1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7FC" w:rsidRPr="00577F3B" w:rsidRDefault="00E167FC" w:rsidP="00577F3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7F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7FC" w:rsidRPr="00577F3B" w:rsidRDefault="00B42F27" w:rsidP="00577F3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7FC" w:rsidRPr="00577F3B" w:rsidRDefault="00E167FC" w:rsidP="00577F3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7FC" w:rsidRPr="00577F3B" w:rsidRDefault="00E167FC" w:rsidP="00577F3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7FC" w:rsidRPr="00577F3B" w:rsidRDefault="00E167FC" w:rsidP="00577F3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FC" w:rsidRPr="00577F3B" w:rsidRDefault="00E167FC" w:rsidP="00577F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FC" w:rsidRPr="00577F3B" w:rsidRDefault="00E167FC" w:rsidP="00577F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7FC" w:rsidRPr="00577F3B" w:rsidRDefault="00E167FC" w:rsidP="00577F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FC" w:rsidRPr="00577F3B" w:rsidRDefault="00E167FC" w:rsidP="00577F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FC" w:rsidRPr="00577F3B" w:rsidRDefault="00E167FC" w:rsidP="00577F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FC" w:rsidRPr="00577F3B" w:rsidRDefault="00F43F18" w:rsidP="00577F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FC" w:rsidRPr="00577F3B" w:rsidRDefault="00B42F27" w:rsidP="00577F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3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FC" w:rsidRPr="00577F3B" w:rsidRDefault="00E167FC" w:rsidP="00577F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FC" w:rsidRPr="00577F3B" w:rsidRDefault="00E167FC" w:rsidP="00577F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FC" w:rsidRPr="00577F3B" w:rsidRDefault="00E167FC" w:rsidP="00577F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7FC" w:rsidRPr="00577F3B" w:rsidRDefault="00E167FC" w:rsidP="00577F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26B7" w:rsidRPr="00E2147F" w:rsidRDefault="00B026B7" w:rsidP="00E2147F">
      <w:pPr>
        <w:pStyle w:val="ConsPlusNonformat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7174EB" w:rsidRDefault="007174EB" w:rsidP="00306ECF">
      <w:pPr>
        <w:pStyle w:val="ConsPlusNonformat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2147F" w:rsidRPr="00E97B94" w:rsidRDefault="00E2147F" w:rsidP="00E2147F">
      <w:pPr>
        <w:pStyle w:val="ConsPlusNonformat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97B94">
        <w:rPr>
          <w:rFonts w:ascii="Times New Roman" w:hAnsi="Times New Roman" w:cs="Times New Roman"/>
          <w:b/>
          <w:sz w:val="36"/>
          <w:szCs w:val="28"/>
        </w:rPr>
        <w:lastRenderedPageBreak/>
        <w:t>Информация о ходе приема документов</w:t>
      </w:r>
    </w:p>
    <w:p w:rsidR="00E2147F" w:rsidRPr="00E2147F" w:rsidRDefault="00E2147F" w:rsidP="00E2147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>учреждение образования «Республиканский институт профессионального образования»</w:t>
      </w:r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E2147F" w:rsidRPr="00E2147F" w:rsidRDefault="00E2147F" w:rsidP="00E2147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>филиал</w:t>
      </w:r>
      <w:proofErr w:type="spellEnd"/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spellStart"/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>Молодечненский</w:t>
      </w:r>
      <w:proofErr w:type="spellEnd"/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сударственный политехнический колледж»</w:t>
      </w:r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__________</w:t>
      </w:r>
    </w:p>
    <w:p w:rsidR="00E2147F" w:rsidRPr="0035718B" w:rsidRDefault="00E2147F" w:rsidP="00E2147F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(наименование учреждения образования)</w:t>
      </w:r>
    </w:p>
    <w:p w:rsidR="00984C36" w:rsidRDefault="00984C36" w:rsidP="00984C36">
      <w:pPr>
        <w:pStyle w:val="ConsPlusNonformat"/>
      </w:pPr>
    </w:p>
    <w:p w:rsidR="00984C36" w:rsidRDefault="00984C36" w:rsidP="00984C36">
      <w:pPr>
        <w:pStyle w:val="ConsPlusNonformat"/>
      </w:pPr>
    </w:p>
    <w:tbl>
      <w:tblPr>
        <w:tblStyle w:val="a3"/>
        <w:tblpPr w:leftFromText="180" w:rightFromText="180" w:vertAnchor="page" w:horzAnchor="margin" w:tblpXSpec="center" w:tblpY="2791"/>
        <w:tblW w:w="0" w:type="auto"/>
        <w:tblLook w:val="04A0"/>
      </w:tblPr>
      <w:tblGrid>
        <w:gridCol w:w="2835"/>
        <w:gridCol w:w="2778"/>
      </w:tblGrid>
      <w:tr w:rsidR="007174EB" w:rsidTr="007174EB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4EB" w:rsidRDefault="007174EB" w:rsidP="007174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4EB" w:rsidRDefault="007174EB" w:rsidP="007174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</w:tr>
      <w:tr w:rsidR="007174EB" w:rsidTr="007174EB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4EB" w:rsidRDefault="00986290" w:rsidP="00B42F2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B42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8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4EB" w:rsidRDefault="00B3004F" w:rsidP="006E3D2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E3D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00</w:t>
            </w:r>
          </w:p>
        </w:tc>
      </w:tr>
    </w:tbl>
    <w:p w:rsidR="00577F3B" w:rsidRDefault="00577F3B" w:rsidP="00984C36">
      <w:pPr>
        <w:pStyle w:val="ConsPlusNonformat"/>
      </w:pPr>
    </w:p>
    <w:p w:rsidR="00984C36" w:rsidRDefault="00984C36" w:rsidP="00984C36">
      <w:pPr>
        <w:pStyle w:val="ConsPlusNonformat"/>
      </w:pPr>
    </w:p>
    <w:p w:rsidR="00984C36" w:rsidRDefault="00984C36" w:rsidP="00984C36">
      <w:pPr>
        <w:pStyle w:val="ConsPlusNonformat"/>
      </w:pPr>
    </w:p>
    <w:p w:rsidR="00703EA4" w:rsidRDefault="00703EA4" w:rsidP="00984C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F3B" w:rsidRDefault="00577F3B" w:rsidP="00984C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4C36" w:rsidRPr="0035718B" w:rsidRDefault="00984C36" w:rsidP="00984C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Форма получения образования _________</w:t>
      </w:r>
      <w:r>
        <w:rPr>
          <w:rFonts w:ascii="Times New Roman" w:hAnsi="Times New Roman" w:cs="Times New Roman"/>
          <w:sz w:val="24"/>
          <w:szCs w:val="24"/>
          <w:u w:val="single"/>
        </w:rPr>
        <w:t>ЗАОЧНАЯ</w:t>
      </w:r>
      <w:r w:rsidRPr="0035718B">
        <w:rPr>
          <w:rFonts w:ascii="Times New Roman" w:hAnsi="Times New Roman" w:cs="Times New Roman"/>
          <w:sz w:val="24"/>
          <w:szCs w:val="24"/>
        </w:rPr>
        <w:t>_____________________</w:t>
      </w:r>
    </w:p>
    <w:p w:rsidR="00984C36" w:rsidRPr="004D110A" w:rsidRDefault="00984C36" w:rsidP="00984C36">
      <w:pPr>
        <w:pStyle w:val="ConsPlusNonformat"/>
        <w:rPr>
          <w:rFonts w:ascii="Times New Roman" w:hAnsi="Times New Roman" w:cs="Times New Roman"/>
        </w:rPr>
      </w:pPr>
      <w:proofErr w:type="gramStart"/>
      <w:r w:rsidRPr="004D110A">
        <w:rPr>
          <w:rFonts w:ascii="Times New Roman" w:hAnsi="Times New Roman" w:cs="Times New Roman"/>
        </w:rPr>
        <w:t>(дневная, вечерняя, заочная (дистанционная)</w:t>
      </w:r>
      <w:proofErr w:type="gramEnd"/>
    </w:p>
    <w:p w:rsidR="00984C36" w:rsidRPr="0035718B" w:rsidRDefault="00984C36" w:rsidP="00984C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Прием осуществляется на основе _____</w:t>
      </w:r>
      <w:r w:rsidRPr="008554E0">
        <w:rPr>
          <w:rFonts w:ascii="Times New Roman" w:hAnsi="Times New Roman" w:cs="Times New Roman"/>
          <w:sz w:val="24"/>
          <w:szCs w:val="24"/>
          <w:u w:val="single"/>
        </w:rPr>
        <w:t>ОБЩЕГО</w:t>
      </w:r>
      <w:r w:rsidR="00284283" w:rsidRPr="0028428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РЕДНЕГО </w:t>
      </w:r>
      <w:r w:rsidRPr="008554E0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</w:t>
      </w:r>
      <w:r w:rsidRPr="008554E0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84C36" w:rsidRPr="0035718B" w:rsidRDefault="00984C36" w:rsidP="00984C36">
      <w:pPr>
        <w:pStyle w:val="ConsPlusNonformat"/>
        <w:rPr>
          <w:rFonts w:ascii="Times New Roman" w:hAnsi="Times New Roman" w:cs="Times New Roman"/>
        </w:rPr>
      </w:pPr>
      <w:r w:rsidRPr="0035718B">
        <w:rPr>
          <w:rFonts w:ascii="Times New Roman" w:hAnsi="Times New Roman" w:cs="Times New Roman"/>
        </w:rPr>
        <w:t xml:space="preserve"> (общего базового, общего среднего, профессионально-технического образования с общим средним образованием)</w:t>
      </w:r>
    </w:p>
    <w:p w:rsidR="00984C36" w:rsidRDefault="00984C36" w:rsidP="00984C36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tbl>
      <w:tblPr>
        <w:tblpPr w:leftFromText="180" w:rightFromText="180" w:vertAnchor="page" w:horzAnchor="margin" w:tblpY="5815"/>
        <w:tblW w:w="5000" w:type="pct"/>
        <w:tblCellMar>
          <w:left w:w="70" w:type="dxa"/>
          <w:right w:w="70" w:type="dxa"/>
        </w:tblCellMar>
        <w:tblLook w:val="04A0"/>
      </w:tblPr>
      <w:tblGrid>
        <w:gridCol w:w="2350"/>
        <w:gridCol w:w="565"/>
        <w:gridCol w:w="1193"/>
        <w:gridCol w:w="857"/>
        <w:gridCol w:w="565"/>
        <w:gridCol w:w="1193"/>
        <w:gridCol w:w="1142"/>
        <w:gridCol w:w="955"/>
        <w:gridCol w:w="430"/>
        <w:gridCol w:w="659"/>
        <w:gridCol w:w="562"/>
        <w:gridCol w:w="524"/>
        <w:gridCol w:w="524"/>
        <w:gridCol w:w="524"/>
        <w:gridCol w:w="527"/>
        <w:gridCol w:w="527"/>
        <w:gridCol w:w="527"/>
        <w:gridCol w:w="527"/>
        <w:gridCol w:w="559"/>
      </w:tblGrid>
      <w:tr w:rsidR="00984C36" w:rsidRPr="004D110A" w:rsidTr="008158C9">
        <w:trPr>
          <w:cantSplit/>
          <w:trHeight w:val="240"/>
        </w:trPr>
        <w:tc>
          <w:tcPr>
            <w:tcW w:w="7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984C36" w:rsidRPr="004D110A" w:rsidRDefault="00984C36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984C36" w:rsidRPr="004D110A" w:rsidRDefault="00984C36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312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984C36" w:rsidRPr="004D110A" w:rsidRDefault="00984C36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984C36" w:rsidRPr="004D110A" w:rsidTr="008158C9">
        <w:trPr>
          <w:cantSplit/>
          <w:trHeight w:val="295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984C36" w:rsidRPr="004D110A" w:rsidRDefault="00984C36" w:rsidP="00317AA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984C36" w:rsidRPr="004D110A" w:rsidRDefault="00984C36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984C36" w:rsidRPr="004D110A" w:rsidRDefault="00984C36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984C36" w:rsidRPr="004D110A" w:rsidRDefault="00984C36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312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984C36" w:rsidRPr="004D110A" w:rsidRDefault="00984C36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84C36" w:rsidRPr="004D110A" w:rsidTr="008158C9">
        <w:trPr>
          <w:cantSplit/>
          <w:trHeight w:val="480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984C36" w:rsidRPr="004D110A" w:rsidRDefault="00984C36" w:rsidP="00317AA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984C36" w:rsidRPr="004D110A" w:rsidRDefault="00984C36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984C36" w:rsidRPr="004D110A" w:rsidRDefault="00984C36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984C36" w:rsidRPr="004D110A" w:rsidRDefault="00984C36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984C36" w:rsidRPr="004D110A" w:rsidRDefault="00984C36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984C36" w:rsidRPr="004D110A" w:rsidRDefault="00984C36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984C36" w:rsidRPr="004D110A" w:rsidRDefault="00984C36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туп</w:t>
            </w:r>
            <w:proofErr w:type="gramStart"/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984C36" w:rsidRPr="004D110A" w:rsidRDefault="00984C36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20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hideMark/>
          </w:tcPr>
          <w:p w:rsidR="00984C36" w:rsidRPr="004D110A" w:rsidRDefault="00984C36" w:rsidP="00317AA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4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бранных баллов </w:t>
            </w:r>
          </w:p>
        </w:tc>
      </w:tr>
      <w:tr w:rsidR="008158C9" w:rsidRPr="004D110A" w:rsidTr="008158C9">
        <w:trPr>
          <w:cantSplit/>
          <w:trHeight w:val="1134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984C36" w:rsidRPr="004D110A" w:rsidRDefault="00984C36" w:rsidP="00317AA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984C36" w:rsidRPr="004D110A" w:rsidRDefault="00984C36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984C36" w:rsidRPr="004D110A" w:rsidRDefault="00984C36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984C36" w:rsidRPr="004D110A" w:rsidRDefault="00984C36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984C36" w:rsidRPr="004D110A" w:rsidRDefault="00984C36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984C36" w:rsidRPr="004D110A" w:rsidRDefault="00984C36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984C36" w:rsidRPr="004D110A" w:rsidRDefault="00984C36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984C36" w:rsidRPr="004D110A" w:rsidRDefault="00984C36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984C36" w:rsidRPr="004D110A" w:rsidRDefault="00984C36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984C36" w:rsidRPr="004D110A" w:rsidRDefault="00984C36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textDirection w:val="btLr"/>
          </w:tcPr>
          <w:p w:rsidR="00984C36" w:rsidRPr="004D110A" w:rsidRDefault="00984C36" w:rsidP="00317AAA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984C36" w:rsidRPr="004D110A" w:rsidRDefault="00984C36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984C36" w:rsidRPr="004D110A" w:rsidRDefault="00984C36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984C36" w:rsidRPr="004D110A" w:rsidRDefault="00984C36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984C36" w:rsidRPr="004D110A" w:rsidRDefault="00984C36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984C36" w:rsidRPr="004D110A" w:rsidRDefault="00984C36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984C36" w:rsidRPr="004D110A" w:rsidRDefault="00984C36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984C36" w:rsidRPr="004D110A" w:rsidRDefault="00984C36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textDirection w:val="btLr"/>
          </w:tcPr>
          <w:p w:rsidR="00984C36" w:rsidRPr="004D110A" w:rsidRDefault="00984C36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4C36" w:rsidRPr="004D110A" w:rsidTr="00F43F18">
        <w:trPr>
          <w:cantSplit/>
          <w:trHeight w:val="480"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C36" w:rsidRDefault="00984C36" w:rsidP="00317A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49 </w:t>
            </w:r>
            <w:r w:rsidR="00364B37">
              <w:rPr>
                <w:b/>
                <w:sz w:val="24"/>
                <w:szCs w:val="24"/>
              </w:rPr>
              <w:t>01 31</w:t>
            </w:r>
          </w:p>
          <w:p w:rsidR="00984C36" w:rsidRPr="004D110A" w:rsidRDefault="00364B37" w:rsidP="00317AA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ТЕХНОЛОГИЯ ПИЩЕВЫХ ПРОИЗВОДСТВ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C36" w:rsidRPr="00DB2029" w:rsidRDefault="00984C36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C36" w:rsidRPr="00DB2029" w:rsidRDefault="00984C36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C36" w:rsidRPr="00306ECF" w:rsidRDefault="00306ECF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C36" w:rsidRPr="00577F3B" w:rsidRDefault="00EB1484" w:rsidP="00577F3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C36" w:rsidRPr="00577F3B" w:rsidRDefault="00984C36" w:rsidP="00577F3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C36" w:rsidRPr="00577F3B" w:rsidRDefault="00984C36" w:rsidP="00577F3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C36" w:rsidRPr="00577F3B" w:rsidRDefault="00984C36" w:rsidP="00577F3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36" w:rsidRPr="00577F3B" w:rsidRDefault="00984C36" w:rsidP="00577F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36" w:rsidRPr="00577F3B" w:rsidRDefault="00984C36" w:rsidP="00577F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C36" w:rsidRPr="00577F3B" w:rsidRDefault="00984C36" w:rsidP="00577F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36" w:rsidRPr="00577F3B" w:rsidRDefault="00984C36" w:rsidP="00577F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36" w:rsidRPr="00577F3B" w:rsidRDefault="00984C36" w:rsidP="00577F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36" w:rsidRPr="00577F3B" w:rsidRDefault="00984C36" w:rsidP="00577F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36" w:rsidRPr="00577F3B" w:rsidRDefault="009A5A09" w:rsidP="00577F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36" w:rsidRPr="00577F3B" w:rsidRDefault="001E1B68" w:rsidP="00577F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84C36" w:rsidRPr="004D110A" w:rsidRDefault="00984C36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36" w:rsidRPr="00F43F18" w:rsidRDefault="00F43F18" w:rsidP="00F43F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4C36" w:rsidRPr="004D110A" w:rsidRDefault="00984C36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C36" w:rsidRDefault="00984C36" w:rsidP="00984C36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141F54" w:rsidRPr="00141F54" w:rsidRDefault="00141F54" w:rsidP="00E167FC">
      <w:pPr>
        <w:rPr>
          <w:rFonts w:ascii="Monotype Corsiva" w:hAnsi="Monotype Corsiva"/>
          <w:b/>
          <w:color w:val="C00000"/>
          <w:sz w:val="96"/>
          <w:lang w:val="be-BY"/>
        </w:rPr>
      </w:pPr>
    </w:p>
    <w:sectPr w:rsidR="00141F54" w:rsidRPr="00141F54" w:rsidSect="00306EC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18B"/>
    <w:rsid w:val="000062F1"/>
    <w:rsid w:val="00006940"/>
    <w:rsid w:val="00012339"/>
    <w:rsid w:val="000245F0"/>
    <w:rsid w:val="00030FE1"/>
    <w:rsid w:val="00031D56"/>
    <w:rsid w:val="00035138"/>
    <w:rsid w:val="000358EC"/>
    <w:rsid w:val="0003683C"/>
    <w:rsid w:val="000626FC"/>
    <w:rsid w:val="00073CE6"/>
    <w:rsid w:val="000A499A"/>
    <w:rsid w:val="000B61CC"/>
    <w:rsid w:val="000D2FA8"/>
    <w:rsid w:val="000F2667"/>
    <w:rsid w:val="000F659C"/>
    <w:rsid w:val="0011646C"/>
    <w:rsid w:val="00141F54"/>
    <w:rsid w:val="00142299"/>
    <w:rsid w:val="00163DD8"/>
    <w:rsid w:val="00165670"/>
    <w:rsid w:val="00184867"/>
    <w:rsid w:val="001A2AC1"/>
    <w:rsid w:val="001B65D6"/>
    <w:rsid w:val="001D42C6"/>
    <w:rsid w:val="001E1B68"/>
    <w:rsid w:val="001E2552"/>
    <w:rsid w:val="001F0E5D"/>
    <w:rsid w:val="001F130B"/>
    <w:rsid w:val="00235D48"/>
    <w:rsid w:val="00236BAC"/>
    <w:rsid w:val="00242BC7"/>
    <w:rsid w:val="0026071F"/>
    <w:rsid w:val="00275DAA"/>
    <w:rsid w:val="00284283"/>
    <w:rsid w:val="00285ECC"/>
    <w:rsid w:val="002A377F"/>
    <w:rsid w:val="002D6E5F"/>
    <w:rsid w:val="002E0085"/>
    <w:rsid w:val="002E321F"/>
    <w:rsid w:val="002F1458"/>
    <w:rsid w:val="002F235E"/>
    <w:rsid w:val="00306ECF"/>
    <w:rsid w:val="003167C7"/>
    <w:rsid w:val="00317AAA"/>
    <w:rsid w:val="003300B8"/>
    <w:rsid w:val="00336669"/>
    <w:rsid w:val="00355A40"/>
    <w:rsid w:val="0035718B"/>
    <w:rsid w:val="00360FBA"/>
    <w:rsid w:val="00364B37"/>
    <w:rsid w:val="00367284"/>
    <w:rsid w:val="00375CFE"/>
    <w:rsid w:val="00377A3B"/>
    <w:rsid w:val="00390863"/>
    <w:rsid w:val="003A1D70"/>
    <w:rsid w:val="003A1F34"/>
    <w:rsid w:val="003C0030"/>
    <w:rsid w:val="003D04DD"/>
    <w:rsid w:val="003D5777"/>
    <w:rsid w:val="003E70F3"/>
    <w:rsid w:val="003F780F"/>
    <w:rsid w:val="0042128F"/>
    <w:rsid w:val="004277B0"/>
    <w:rsid w:val="00454C7A"/>
    <w:rsid w:val="004727E0"/>
    <w:rsid w:val="004835F7"/>
    <w:rsid w:val="00495D6E"/>
    <w:rsid w:val="004B1F3B"/>
    <w:rsid w:val="004D110A"/>
    <w:rsid w:val="004F3875"/>
    <w:rsid w:val="005029F8"/>
    <w:rsid w:val="00527314"/>
    <w:rsid w:val="005317F6"/>
    <w:rsid w:val="00552B69"/>
    <w:rsid w:val="00556E62"/>
    <w:rsid w:val="005644CE"/>
    <w:rsid w:val="00566696"/>
    <w:rsid w:val="00577F3B"/>
    <w:rsid w:val="005A5D1C"/>
    <w:rsid w:val="005B48A6"/>
    <w:rsid w:val="005E2CA0"/>
    <w:rsid w:val="005F6F80"/>
    <w:rsid w:val="005F7FEE"/>
    <w:rsid w:val="006253D5"/>
    <w:rsid w:val="00651B1D"/>
    <w:rsid w:val="0065421D"/>
    <w:rsid w:val="00654292"/>
    <w:rsid w:val="00692243"/>
    <w:rsid w:val="006A31C4"/>
    <w:rsid w:val="006A5689"/>
    <w:rsid w:val="006A5F1E"/>
    <w:rsid w:val="006C1241"/>
    <w:rsid w:val="006D3CDB"/>
    <w:rsid w:val="006E0573"/>
    <w:rsid w:val="006E3D27"/>
    <w:rsid w:val="006E50D5"/>
    <w:rsid w:val="006E5169"/>
    <w:rsid w:val="00702804"/>
    <w:rsid w:val="00703EA4"/>
    <w:rsid w:val="007174EB"/>
    <w:rsid w:val="00730127"/>
    <w:rsid w:val="00744B6B"/>
    <w:rsid w:val="00745219"/>
    <w:rsid w:val="00762C51"/>
    <w:rsid w:val="00766B7F"/>
    <w:rsid w:val="00775A65"/>
    <w:rsid w:val="00784CF4"/>
    <w:rsid w:val="00787FF7"/>
    <w:rsid w:val="007A115A"/>
    <w:rsid w:val="007A5036"/>
    <w:rsid w:val="007A55F3"/>
    <w:rsid w:val="007A5D79"/>
    <w:rsid w:val="007A66AC"/>
    <w:rsid w:val="007C710D"/>
    <w:rsid w:val="007D5B18"/>
    <w:rsid w:val="007E0D22"/>
    <w:rsid w:val="007F3C13"/>
    <w:rsid w:val="007F4982"/>
    <w:rsid w:val="00800C49"/>
    <w:rsid w:val="008158C9"/>
    <w:rsid w:val="008166ED"/>
    <w:rsid w:val="00826291"/>
    <w:rsid w:val="008415D3"/>
    <w:rsid w:val="00844E1B"/>
    <w:rsid w:val="0085104E"/>
    <w:rsid w:val="008554E0"/>
    <w:rsid w:val="00863DEC"/>
    <w:rsid w:val="008751A6"/>
    <w:rsid w:val="00881737"/>
    <w:rsid w:val="008A3C14"/>
    <w:rsid w:val="008B139B"/>
    <w:rsid w:val="008B3D07"/>
    <w:rsid w:val="009026B3"/>
    <w:rsid w:val="009146A8"/>
    <w:rsid w:val="0091507C"/>
    <w:rsid w:val="009170D7"/>
    <w:rsid w:val="0092254C"/>
    <w:rsid w:val="0093398F"/>
    <w:rsid w:val="00942053"/>
    <w:rsid w:val="00960B51"/>
    <w:rsid w:val="00984C36"/>
    <w:rsid w:val="00986290"/>
    <w:rsid w:val="00987B32"/>
    <w:rsid w:val="009A456F"/>
    <w:rsid w:val="009A5A09"/>
    <w:rsid w:val="009B1FC6"/>
    <w:rsid w:val="009B28A3"/>
    <w:rsid w:val="009C0A17"/>
    <w:rsid w:val="009E2370"/>
    <w:rsid w:val="009F032A"/>
    <w:rsid w:val="009F03C2"/>
    <w:rsid w:val="009F529F"/>
    <w:rsid w:val="00A23C19"/>
    <w:rsid w:val="00A31F4B"/>
    <w:rsid w:val="00A510A4"/>
    <w:rsid w:val="00A906A5"/>
    <w:rsid w:val="00AC3F16"/>
    <w:rsid w:val="00AC7612"/>
    <w:rsid w:val="00B026B7"/>
    <w:rsid w:val="00B05EF2"/>
    <w:rsid w:val="00B1074F"/>
    <w:rsid w:val="00B16CF6"/>
    <w:rsid w:val="00B20C90"/>
    <w:rsid w:val="00B3004F"/>
    <w:rsid w:val="00B36863"/>
    <w:rsid w:val="00B42F27"/>
    <w:rsid w:val="00B84363"/>
    <w:rsid w:val="00B95F18"/>
    <w:rsid w:val="00B9645D"/>
    <w:rsid w:val="00BA1857"/>
    <w:rsid w:val="00BA1C79"/>
    <w:rsid w:val="00BA3710"/>
    <w:rsid w:val="00BA66EF"/>
    <w:rsid w:val="00BB5EC2"/>
    <w:rsid w:val="00BD7883"/>
    <w:rsid w:val="00BE63FA"/>
    <w:rsid w:val="00BF04F6"/>
    <w:rsid w:val="00BF4D71"/>
    <w:rsid w:val="00C16486"/>
    <w:rsid w:val="00C2297A"/>
    <w:rsid w:val="00C30E32"/>
    <w:rsid w:val="00C32888"/>
    <w:rsid w:val="00C46FE3"/>
    <w:rsid w:val="00C6169C"/>
    <w:rsid w:val="00C7491C"/>
    <w:rsid w:val="00C87569"/>
    <w:rsid w:val="00C97118"/>
    <w:rsid w:val="00C97F98"/>
    <w:rsid w:val="00CA7A41"/>
    <w:rsid w:val="00CB2341"/>
    <w:rsid w:val="00CC58BE"/>
    <w:rsid w:val="00CD57F3"/>
    <w:rsid w:val="00CE7215"/>
    <w:rsid w:val="00D03130"/>
    <w:rsid w:val="00D16FD0"/>
    <w:rsid w:val="00D35D94"/>
    <w:rsid w:val="00D37C50"/>
    <w:rsid w:val="00D41A80"/>
    <w:rsid w:val="00D57C89"/>
    <w:rsid w:val="00D853A9"/>
    <w:rsid w:val="00DB2029"/>
    <w:rsid w:val="00DB38B6"/>
    <w:rsid w:val="00DB57F7"/>
    <w:rsid w:val="00DE6570"/>
    <w:rsid w:val="00DF238B"/>
    <w:rsid w:val="00DF6E07"/>
    <w:rsid w:val="00E167FC"/>
    <w:rsid w:val="00E2147F"/>
    <w:rsid w:val="00E3195D"/>
    <w:rsid w:val="00E379A9"/>
    <w:rsid w:val="00E521FE"/>
    <w:rsid w:val="00E52A78"/>
    <w:rsid w:val="00E54720"/>
    <w:rsid w:val="00E562A0"/>
    <w:rsid w:val="00E6442E"/>
    <w:rsid w:val="00E774B1"/>
    <w:rsid w:val="00E80062"/>
    <w:rsid w:val="00E80A30"/>
    <w:rsid w:val="00E82BBE"/>
    <w:rsid w:val="00E836CB"/>
    <w:rsid w:val="00E95B00"/>
    <w:rsid w:val="00E97B94"/>
    <w:rsid w:val="00EB1484"/>
    <w:rsid w:val="00ED6730"/>
    <w:rsid w:val="00EE700F"/>
    <w:rsid w:val="00EF5081"/>
    <w:rsid w:val="00EF715F"/>
    <w:rsid w:val="00F05926"/>
    <w:rsid w:val="00F12AFF"/>
    <w:rsid w:val="00F20711"/>
    <w:rsid w:val="00F43F18"/>
    <w:rsid w:val="00F62215"/>
    <w:rsid w:val="00F765A7"/>
    <w:rsid w:val="00F82968"/>
    <w:rsid w:val="00F93603"/>
    <w:rsid w:val="00FC72AE"/>
    <w:rsid w:val="00FC759B"/>
    <w:rsid w:val="00FD62CF"/>
    <w:rsid w:val="00FE43A8"/>
    <w:rsid w:val="00FF4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7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57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55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5F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F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32C4-3E5E-48FC-ACDB-1B96C155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laskina</cp:lastModifiedBy>
  <cp:revision>100</cp:revision>
  <cp:lastPrinted>2020-08-01T06:46:00Z</cp:lastPrinted>
  <dcterms:created xsi:type="dcterms:W3CDTF">2020-07-20T07:38:00Z</dcterms:created>
  <dcterms:modified xsi:type="dcterms:W3CDTF">2020-08-18T14:23:00Z</dcterms:modified>
</cp:coreProperties>
</file>